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7B7FF"/>
  <w:body>
    <w:p w:rsidR="00CB568C" w:rsidRPr="00CB568C" w:rsidRDefault="005C0A43" w:rsidP="00F24000">
      <w:pPr>
        <w:pStyle w:val="Web"/>
        <w:pageBreakBefore/>
        <w:spacing w:after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40"/>
          <w:szCs w:val="40"/>
        </w:rPr>
        <w:t>ΕΛΕΑΝΑ ΠΑΡΑΣΚΕΥΟ</w:t>
      </w:r>
      <w:r w:rsidR="001437A0">
        <w:rPr>
          <w:rFonts w:asciiTheme="minorHAnsi" w:hAnsiTheme="minorHAnsi" w:cstheme="minorHAnsi"/>
          <w:b/>
          <w:bCs/>
          <w:sz w:val="40"/>
          <w:szCs w:val="40"/>
        </w:rPr>
        <w:t>ΠΟΥΛΟΥ                 ΑΠΟΦΟΙΤΗ</w:t>
      </w:r>
      <w:r w:rsidR="00CB568C" w:rsidRPr="00CB568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B568C" w:rsidRPr="00CC78A9">
        <w:rPr>
          <w:rFonts w:asciiTheme="minorHAnsi" w:hAnsiTheme="minorHAnsi" w:cstheme="minorHAnsi"/>
          <w:b/>
          <w:bCs/>
          <w:sz w:val="40"/>
          <w:szCs w:val="40"/>
          <w:u w:val="single"/>
        </w:rPr>
        <w:t>ΦΙΛΟΛΟΓ</w:t>
      </w:r>
      <w:r w:rsidR="00EC560E" w:rsidRPr="00CC78A9">
        <w:rPr>
          <w:rFonts w:asciiTheme="minorHAnsi" w:hAnsiTheme="minorHAnsi" w:cstheme="minorHAnsi"/>
          <w:b/>
          <w:bCs/>
          <w:sz w:val="40"/>
          <w:szCs w:val="40"/>
          <w:u w:val="single"/>
        </w:rPr>
        <w:t>ΙΑ</w:t>
      </w:r>
      <w:r w:rsidR="001437A0">
        <w:rPr>
          <w:rFonts w:asciiTheme="minorHAnsi" w:hAnsiTheme="minorHAnsi" w:cstheme="minorHAnsi"/>
          <w:b/>
          <w:bCs/>
          <w:sz w:val="40"/>
          <w:szCs w:val="40"/>
          <w:u w:val="single"/>
        </w:rPr>
        <w:t>Σ</w:t>
      </w:r>
      <w:r w:rsidR="00EC560E">
        <w:rPr>
          <w:rFonts w:asciiTheme="minorHAnsi" w:hAnsiTheme="minorHAnsi" w:cstheme="minorHAnsi"/>
          <w:b/>
          <w:bCs/>
          <w:sz w:val="40"/>
          <w:szCs w:val="40"/>
        </w:rPr>
        <w:t xml:space="preserve"> ΤΟΥ ΕΚΠΑ ΠΑΡΑΔΙΔΕΙ ΜΑΘΗΜΑΤΑ</w:t>
      </w:r>
      <w:r w:rsidR="00EC560E" w:rsidRPr="00EC560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F24000">
        <w:rPr>
          <w:rFonts w:asciiTheme="minorHAnsi" w:hAnsiTheme="minorHAnsi" w:cstheme="minorHAnsi"/>
          <w:b/>
          <w:bCs/>
          <w:sz w:val="40"/>
          <w:szCs w:val="40"/>
        </w:rPr>
        <w:t xml:space="preserve">ΣΕ ΜΑΘΗΤΕΣ </w:t>
      </w:r>
      <w:r w:rsidR="00CB568C" w:rsidRPr="00F24000">
        <w:rPr>
          <w:rFonts w:asciiTheme="minorHAnsi" w:hAnsiTheme="minorHAnsi" w:cstheme="minorHAnsi"/>
          <w:b/>
          <w:bCs/>
          <w:sz w:val="40"/>
          <w:szCs w:val="40"/>
          <w:u w:val="single"/>
        </w:rPr>
        <w:t>ΓΥΜΝΑΣΙΟΥ</w:t>
      </w:r>
      <w:r w:rsidR="001437A0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- ΛΥΚΕΙΟΥ</w:t>
      </w:r>
      <w:r w:rsidR="00CB568C" w:rsidRPr="00EC560E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EC560E">
        <w:rPr>
          <w:rFonts w:asciiTheme="minorHAnsi" w:hAnsiTheme="minorHAnsi" w:cstheme="minorHAnsi"/>
          <w:b/>
          <w:bCs/>
          <w:sz w:val="40"/>
          <w:szCs w:val="40"/>
        </w:rPr>
        <w:t>ΣΤΟ ΧΑΛΑΝΔΡΙ</w:t>
      </w:r>
    </w:p>
    <w:p w:rsidR="00CB568C" w:rsidRDefault="00CB568C" w:rsidP="00CB568C">
      <w:pPr>
        <w:pStyle w:val="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97977" cy="2352006"/>
            <wp:effectExtent l="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τιγμιότυπο οθόνης (6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631" cy="24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30" w:rsidRDefault="009F3130" w:rsidP="009A28C2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1437A0" w:rsidRDefault="001437A0" w:rsidP="009A28C2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</w:p>
    <w:p w:rsidR="005C0A43" w:rsidRDefault="005C0A43" w:rsidP="009A28C2">
      <w:pPr>
        <w:pStyle w:val="Web"/>
        <w:rPr>
          <w:rFonts w:asciiTheme="minorHAnsi" w:hAnsiTheme="minorHAnsi" w:cstheme="minorHAnsi"/>
          <w:b/>
          <w:bCs/>
          <w:sz w:val="40"/>
          <w:szCs w:val="40"/>
        </w:rPr>
      </w:pPr>
      <w:r w:rsidRPr="005C0A43">
        <w:rPr>
          <w:rFonts w:asciiTheme="minorHAnsi" w:hAnsiTheme="minorHAnsi" w:cstheme="minorHAnsi"/>
          <w:b/>
          <w:bCs/>
          <w:sz w:val="40"/>
          <w:szCs w:val="40"/>
        </w:rPr>
        <w:t>ΕΛΕΑΝΑ ΠΑΡΑΣΚΕΥΟΠΟΥΛ</w:t>
      </w:r>
      <w:r w:rsidR="001437A0">
        <w:rPr>
          <w:rFonts w:asciiTheme="minorHAnsi" w:hAnsiTheme="minorHAnsi" w:cstheme="minorHAnsi"/>
          <w:b/>
          <w:bCs/>
          <w:sz w:val="40"/>
          <w:szCs w:val="40"/>
        </w:rPr>
        <w:t>ΟΥ                 ΑΠΟΦΟΙΤΗ</w:t>
      </w:r>
      <w:r w:rsidRPr="005C0A43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5C0A43">
        <w:rPr>
          <w:rFonts w:asciiTheme="minorHAnsi" w:hAnsiTheme="minorHAnsi" w:cstheme="minorHAnsi"/>
          <w:b/>
          <w:bCs/>
          <w:sz w:val="40"/>
          <w:szCs w:val="40"/>
          <w:u w:val="single"/>
        </w:rPr>
        <w:t>ΦΙΛΟΛΟΓΙΑ</w:t>
      </w:r>
      <w:r w:rsidR="001437A0">
        <w:rPr>
          <w:rFonts w:asciiTheme="minorHAnsi" w:hAnsiTheme="minorHAnsi" w:cstheme="minorHAnsi"/>
          <w:b/>
          <w:bCs/>
          <w:sz w:val="40"/>
          <w:szCs w:val="40"/>
          <w:u w:val="single"/>
        </w:rPr>
        <w:t>Σ</w:t>
      </w:r>
      <w:r w:rsidRPr="005C0A43">
        <w:rPr>
          <w:rFonts w:asciiTheme="minorHAnsi" w:hAnsiTheme="minorHAnsi" w:cstheme="minorHAnsi"/>
          <w:b/>
          <w:bCs/>
          <w:sz w:val="40"/>
          <w:szCs w:val="40"/>
        </w:rPr>
        <w:t xml:space="preserve"> ΤΟΥ ΕΚΠΑ ΠΑΡΑΔΙΔΕΙ ΜΑΘΗΜΑΤΑ ΣΕ ΜΑΘΗΤΕΣ </w:t>
      </w:r>
      <w:r w:rsidRPr="005C0A43">
        <w:rPr>
          <w:rFonts w:asciiTheme="minorHAnsi" w:hAnsiTheme="minorHAnsi" w:cstheme="minorHAnsi"/>
          <w:b/>
          <w:bCs/>
          <w:sz w:val="40"/>
          <w:szCs w:val="40"/>
          <w:u w:val="single"/>
        </w:rPr>
        <w:t>ΓΥΜΝΑΣΙΟΥ</w:t>
      </w:r>
      <w:r w:rsidR="001437A0">
        <w:rPr>
          <w:rFonts w:asciiTheme="minorHAnsi" w:hAnsiTheme="minorHAnsi" w:cstheme="minorHAnsi"/>
          <w:b/>
          <w:bCs/>
          <w:sz w:val="40"/>
          <w:szCs w:val="40"/>
          <w:u w:val="single"/>
        </w:rPr>
        <w:t>-ΛΥΚΕΙΟΥ</w:t>
      </w:r>
      <w:r w:rsidRPr="005C0A43">
        <w:rPr>
          <w:rFonts w:asciiTheme="minorHAnsi" w:hAnsiTheme="minorHAnsi" w:cstheme="minorHAnsi"/>
          <w:b/>
          <w:bCs/>
          <w:sz w:val="40"/>
          <w:szCs w:val="40"/>
        </w:rPr>
        <w:t xml:space="preserve"> ΣΤΟ ΧΑΛΑΝΔΡΙ </w:t>
      </w:r>
    </w:p>
    <w:p w:rsidR="00557C31" w:rsidRPr="009A28C2" w:rsidRDefault="00CB568C" w:rsidP="009A28C2">
      <w:pPr>
        <w:pStyle w:val="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>
            <wp:extent cx="5695607" cy="2321169"/>
            <wp:effectExtent l="0" t="0" r="635" b="317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τιγμιότυπο οθόνης (6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29" cy="23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C31" w:rsidRPr="009A28C2" w:rsidSect="00BD244C">
      <w:headerReference w:type="default" r:id="rId8"/>
      <w:pgSz w:w="11906" w:h="16838"/>
      <w:pgMar w:top="1440" w:right="1800" w:bottom="1440" w:left="180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A3" w:rsidRDefault="005761A3" w:rsidP="001A2210">
      <w:pPr>
        <w:spacing w:after="0" w:line="240" w:lineRule="auto"/>
      </w:pPr>
      <w:r>
        <w:separator/>
      </w:r>
    </w:p>
  </w:endnote>
  <w:endnote w:type="continuationSeparator" w:id="0">
    <w:p w:rsidR="005761A3" w:rsidRDefault="005761A3" w:rsidP="001A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A3" w:rsidRDefault="005761A3" w:rsidP="001A2210">
      <w:pPr>
        <w:spacing w:after="0" w:line="240" w:lineRule="auto"/>
      </w:pPr>
      <w:r>
        <w:separator/>
      </w:r>
    </w:p>
  </w:footnote>
  <w:footnote w:type="continuationSeparator" w:id="0">
    <w:p w:rsidR="005761A3" w:rsidRDefault="005761A3" w:rsidP="001A2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210" w:rsidRPr="00BD244C" w:rsidRDefault="001A2210" w:rsidP="00136722">
    <w:pPr>
      <w:pStyle w:val="a4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9f,#ccf,#b7b7ff,#83dd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8C"/>
    <w:rsid w:val="00124F31"/>
    <w:rsid w:val="00131FAF"/>
    <w:rsid w:val="00136722"/>
    <w:rsid w:val="001437A0"/>
    <w:rsid w:val="001A2210"/>
    <w:rsid w:val="002650F1"/>
    <w:rsid w:val="003B687A"/>
    <w:rsid w:val="00557C31"/>
    <w:rsid w:val="005761A3"/>
    <w:rsid w:val="005C0A43"/>
    <w:rsid w:val="00691DD2"/>
    <w:rsid w:val="006B13B7"/>
    <w:rsid w:val="00796257"/>
    <w:rsid w:val="00891A0D"/>
    <w:rsid w:val="009A28C2"/>
    <w:rsid w:val="009B4C0F"/>
    <w:rsid w:val="009D27A8"/>
    <w:rsid w:val="009F3130"/>
    <w:rsid w:val="00B959A0"/>
    <w:rsid w:val="00BD244C"/>
    <w:rsid w:val="00CA4EC8"/>
    <w:rsid w:val="00CB568C"/>
    <w:rsid w:val="00CC78A9"/>
    <w:rsid w:val="00EC560E"/>
    <w:rsid w:val="00F2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f,#ccf,#b7b7ff,#83dde9"/>
    </o:shapedefaults>
    <o:shapelayout v:ext="edit">
      <o:idmap v:ext="edit" data="1"/>
    </o:shapelayout>
  </w:shapeDefaults>
  <w:decimalSymbol w:val=","/>
  <w:listSeparator w:val=";"/>
  <w15:chartTrackingRefBased/>
  <w15:docId w15:val="{78CBF3D8-73D5-4A41-A147-D36E0745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5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No Spacing"/>
    <w:link w:val="Char"/>
    <w:uiPriority w:val="1"/>
    <w:qFormat/>
    <w:rsid w:val="001A2210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A2210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1A2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2210"/>
  </w:style>
  <w:style w:type="paragraph" w:styleId="a5">
    <w:name w:val="footer"/>
    <w:basedOn w:val="a"/>
    <w:link w:val="Char1"/>
    <w:uiPriority w:val="99"/>
    <w:unhideWhenUsed/>
    <w:rsid w:val="001A2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2210"/>
  </w:style>
  <w:style w:type="character" w:styleId="a6">
    <w:name w:val="Placeholder Text"/>
    <w:basedOn w:val="a0"/>
    <w:uiPriority w:val="99"/>
    <w:semiHidden/>
    <w:rsid w:val="00BD244C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5C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5C0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6156-506C-448A-B34A-C4CBFEF8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a</dc:creator>
  <cp:keywords/>
  <dc:description/>
  <cp:lastModifiedBy>Eleana</cp:lastModifiedBy>
  <cp:revision>13</cp:revision>
  <cp:lastPrinted>2023-09-22T15:56:00Z</cp:lastPrinted>
  <dcterms:created xsi:type="dcterms:W3CDTF">2021-09-02T13:10:00Z</dcterms:created>
  <dcterms:modified xsi:type="dcterms:W3CDTF">2025-05-26T12:00:00Z</dcterms:modified>
</cp:coreProperties>
</file>